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04E32771" w14:textId="390793D7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83DCC74" w14:textId="008939FD" w:rsidR="00190C00" w:rsidRDefault="00586AF6" w:rsidP="000267D9">
      <w:pPr>
        <w:shd w:val="clear" w:color="auto" w:fill="FFFFFF" w:themeFill="background1"/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r w:rsidR="004A6163">
        <w:rPr>
          <w:b/>
          <w:bCs/>
          <w:color w:val="FF0000"/>
          <w:sz w:val="24"/>
          <w:szCs w:val="24"/>
        </w:rPr>
        <w:t>I</w:t>
      </w:r>
      <w:proofErr w:type="gramEnd"/>
      <w:r w:rsidR="004A6163">
        <w:rPr>
          <w:b/>
          <w:bCs/>
          <w:color w:val="FF0000"/>
          <w:sz w:val="24"/>
          <w:szCs w:val="24"/>
        </w:rPr>
        <w:t xml:space="preserve"> </w:t>
      </w:r>
      <w:r w:rsidRPr="002409D7">
        <w:rPr>
          <w:b/>
          <w:bCs/>
          <w:color w:val="FF0000"/>
          <w:sz w:val="24"/>
          <w:szCs w:val="24"/>
        </w:rPr>
        <w:t xml:space="preserve"> </w:t>
      </w:r>
      <w:r w:rsidR="00B15BD7">
        <w:rPr>
          <w:b/>
          <w:bCs/>
          <w:color w:val="FF0000"/>
          <w:sz w:val="24"/>
          <w:szCs w:val="24"/>
        </w:rPr>
        <w:t xml:space="preserve">- </w:t>
      </w:r>
      <w:r w:rsidR="00CA73E9">
        <w:rPr>
          <w:b/>
          <w:bCs/>
          <w:color w:val="FF0000"/>
          <w:sz w:val="24"/>
          <w:szCs w:val="24"/>
        </w:rPr>
        <w:t xml:space="preserve">ZI </w:t>
      </w:r>
    </w:p>
    <w:p w14:paraId="2B824D84" w14:textId="7772B4E9" w:rsidR="00CA73E9" w:rsidRDefault="00CA73E9" w:rsidP="000267D9">
      <w:pPr>
        <w:shd w:val="clear" w:color="auto" w:fill="FFFFFF" w:themeFill="background1"/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NUL 1</w:t>
      </w:r>
    </w:p>
    <w:p w14:paraId="3BA22B4B" w14:textId="77777777" w:rsidR="004A6163" w:rsidRPr="004A6163" w:rsidRDefault="004A6163" w:rsidP="000267D9">
      <w:pPr>
        <w:shd w:val="clear" w:color="auto" w:fill="FFFFFF" w:themeFill="background1"/>
        <w:spacing w:line="360" w:lineRule="auto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039"/>
        <w:gridCol w:w="3402"/>
        <w:gridCol w:w="2126"/>
        <w:gridCol w:w="1442"/>
        <w:gridCol w:w="812"/>
        <w:gridCol w:w="1207"/>
        <w:gridCol w:w="1358"/>
        <w:gridCol w:w="1276"/>
        <w:gridCol w:w="1266"/>
      </w:tblGrid>
      <w:tr w:rsidR="00CA73E9" w:rsidRPr="00CA73E9" w14:paraId="6513114D" w14:textId="77777777" w:rsidTr="000267D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2CBAAEE2" w14:textId="77777777" w:rsidR="00CA73E9" w:rsidRPr="00CA73E9" w:rsidRDefault="00CA73E9" w:rsidP="00CA73E9">
            <w:pPr>
              <w:jc w:val="center"/>
              <w:rPr>
                <w:b/>
                <w:bCs/>
                <w:lang w:val="en-US" w:eastAsia="en-US"/>
              </w:rPr>
            </w:pPr>
            <w:r w:rsidRPr="00CA73E9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4441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3E806" w14:textId="77777777" w:rsidR="00CA73E9" w:rsidRPr="00CA73E9" w:rsidRDefault="00CA73E9" w:rsidP="00CA73E9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CA73E9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CA73E9">
              <w:rPr>
                <w:b/>
                <w:bCs/>
                <w:lang w:val="en-US" w:eastAsia="en-US"/>
              </w:rPr>
              <w:t>/</w:t>
            </w:r>
            <w:proofErr w:type="spellStart"/>
            <w:r w:rsidRPr="00CA73E9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8F271" w14:textId="77777777" w:rsidR="00CA73E9" w:rsidRPr="00CA73E9" w:rsidRDefault="00CA73E9" w:rsidP="00CA73E9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CA73E9">
              <w:rPr>
                <w:b/>
                <w:bCs/>
                <w:lang w:val="en-US" w:eastAsia="en-US"/>
              </w:rPr>
              <w:t>Cadru</w:t>
            </w:r>
            <w:proofErr w:type="spellEnd"/>
            <w:r w:rsidRPr="00CA73E9">
              <w:rPr>
                <w:b/>
                <w:bCs/>
                <w:lang w:val="en-US" w:eastAsia="en-US"/>
              </w:rPr>
              <w:t xml:space="preserve"> Didactic</w:t>
            </w:r>
            <w:r w:rsidRPr="00CA73E9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CA73E9">
              <w:rPr>
                <w:b/>
                <w:bCs/>
                <w:lang w:val="en-US" w:eastAsia="en-US"/>
              </w:rPr>
              <w:t>și</w:t>
            </w:r>
            <w:proofErr w:type="spellEnd"/>
            <w:r w:rsidRPr="00CA73E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CA73E9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346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9EBC" w14:textId="77777777" w:rsidR="00CA73E9" w:rsidRPr="00CA73E9" w:rsidRDefault="00CA73E9" w:rsidP="00CA73E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390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B694A" w14:textId="77777777" w:rsidR="00CA73E9" w:rsidRPr="00CA73E9" w:rsidRDefault="00CA73E9" w:rsidP="00CA73E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CA73E9" w:rsidRPr="00CA73E9" w14:paraId="732D949F" w14:textId="77777777" w:rsidTr="000267D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9383" w14:textId="77777777" w:rsidR="00CA73E9" w:rsidRPr="00CA73E9" w:rsidRDefault="00CA73E9" w:rsidP="00CA73E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6C894" w14:textId="77777777" w:rsidR="00CA73E9" w:rsidRPr="00CA73E9" w:rsidRDefault="00CA73E9" w:rsidP="00CA73E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B441" w14:textId="77777777" w:rsidR="00CA73E9" w:rsidRPr="00CA73E9" w:rsidRDefault="00CA73E9" w:rsidP="00CA73E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4D6F7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Data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781CC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Ora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B2E32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Sala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321F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79B29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Ora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8742D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Sala</w:t>
            </w:r>
          </w:p>
        </w:tc>
      </w:tr>
      <w:tr w:rsidR="00CA73E9" w:rsidRPr="00CA73E9" w14:paraId="6F425870" w14:textId="77777777" w:rsidTr="00CA73E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B9365" w14:textId="77777777" w:rsidR="00CA73E9" w:rsidRPr="00CA73E9" w:rsidRDefault="00CA73E9" w:rsidP="00CA73E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sihopedagogia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olescenților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tinerilor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ulților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)</w:t>
            </w:r>
            <w:proofErr w:type="gramEnd"/>
          </w:p>
        </w:tc>
      </w:tr>
      <w:tr w:rsidR="00CA73E9" w:rsidRPr="00CA73E9" w14:paraId="4CB54666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7BD37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4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2E2FC" w14:textId="2C176678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94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1B54" w14:textId="66026B2C" w:rsidR="00CA73E9" w:rsidRPr="00CA73E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CA73E9" w:rsidRPr="00CA73E9" w14:paraId="69AC3BEA" w14:textId="77777777" w:rsidTr="00CA73E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A8BA6" w14:textId="77777777" w:rsidR="00CA73E9" w:rsidRPr="00CA73E9" w:rsidRDefault="00CA73E9" w:rsidP="00CA73E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omeniului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ezvoltări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specializarii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CA73E9" w:rsidRPr="00CA73E9" w14:paraId="2FCA8570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36D55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09E1" w14:textId="18C2C491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5D8D3" w14:textId="77777777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 xml:space="preserve">Drept, </w:t>
            </w:r>
            <w:proofErr w:type="spellStart"/>
            <w:r w:rsidRPr="00CA73E9">
              <w:rPr>
                <w:lang w:val="en-US" w:eastAsia="en-US"/>
              </w:rPr>
              <w:t>Istori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Științe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politice</w:t>
            </w:r>
            <w:proofErr w:type="spellEnd"/>
            <w:r w:rsidRPr="00CA73E9">
              <w:rPr>
                <w:lang w:val="en-US" w:eastAsia="en-US"/>
              </w:rPr>
              <w:t>, RISE</w:t>
            </w:r>
          </w:p>
        </w:tc>
        <w:tc>
          <w:tcPr>
            <w:tcW w:w="94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8B73E" w14:textId="5D063F11" w:rsidR="00CA73E9" w:rsidRPr="00CA73E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CA73E9" w:rsidRPr="00CA73E9" w14:paraId="0403362C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DF135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B37BA" w14:textId="02FBA048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59A42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Ingineri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Științe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Economice</w:t>
            </w:r>
            <w:proofErr w:type="spellEnd"/>
            <w:r w:rsidRPr="00CA73E9">
              <w:rPr>
                <w:lang w:val="en-US" w:eastAsia="en-US"/>
              </w:rPr>
              <w:t>, Mate-Info, Info, ȘAIAPM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BBEF4" w14:textId="77777777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Andron Daniela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95C78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03.02.2024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D72E4" w14:textId="3DC91188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0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D3BB7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04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8BFBC" w14:textId="1CFE2F74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4.02.202</w:t>
            </w:r>
            <w:r w:rsidR="000267D9">
              <w:rPr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06AA2" w14:textId="12EEA5D1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0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B2CC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0</w:t>
            </w:r>
          </w:p>
        </w:tc>
      </w:tr>
      <w:tr w:rsidR="00CA73E9" w:rsidRPr="00CA73E9" w14:paraId="558247E7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E56B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AEC86" w14:textId="0A40A714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A26D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Litere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40FF5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Ciochina</w:t>
            </w:r>
            <w:proofErr w:type="spellEnd"/>
            <w:r w:rsidRPr="00CA73E9">
              <w:rPr>
                <w:lang w:val="en-US" w:eastAsia="en-US"/>
              </w:rPr>
              <w:t xml:space="preserve"> Cezarina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F41C" w14:textId="1CA880F2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2.01.</w:t>
            </w:r>
            <w:r w:rsidR="000267D9">
              <w:rPr>
                <w:lang w:val="en-US" w:eastAsia="en-US"/>
              </w:rPr>
              <w:t>2024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A24D" w14:textId="75F8EB6D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7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2C6E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3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5443D" w14:textId="6C7AEE69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4.02.</w:t>
            </w:r>
            <w:r w:rsidR="000267D9">
              <w:rPr>
                <w:lang w:val="en-US" w:eastAsia="en-US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AE8D" w14:textId="0A9FD80C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1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0419F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3</w:t>
            </w:r>
          </w:p>
        </w:tc>
      </w:tr>
      <w:tr w:rsidR="00CA73E9" w:rsidRPr="00CA73E9" w14:paraId="48940660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D4C47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EDB9" w14:textId="6D56513A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3B950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Știința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sportului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și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gramStart"/>
            <w:r w:rsidRPr="00CA73E9">
              <w:rPr>
                <w:lang w:val="en-US" w:eastAsia="en-US"/>
              </w:rPr>
              <w:t>a</w:t>
            </w:r>
            <w:proofErr w:type="gram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educației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fizice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FA24" w14:textId="77777777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Achim Constantin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12D3D" w14:textId="72C7BE9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2.01.202</w:t>
            </w:r>
            <w:r w:rsidR="000267D9">
              <w:rPr>
                <w:lang w:val="en-US" w:eastAsia="en-US"/>
              </w:rPr>
              <w:t>4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1683B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2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88EED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 xml:space="preserve">Fac. de </w:t>
            </w:r>
            <w:proofErr w:type="spellStart"/>
            <w:r w:rsidRPr="00CA73E9">
              <w:rPr>
                <w:lang w:val="en-US" w:eastAsia="en-US"/>
              </w:rPr>
              <w:t>Științe</w:t>
            </w:r>
            <w:proofErr w:type="spellEnd"/>
            <w:r w:rsidRPr="00CA73E9">
              <w:rPr>
                <w:lang w:val="en-US" w:eastAsia="en-US"/>
              </w:rPr>
              <w:t>, A21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FFEBA" w14:textId="37967EB3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5.02.202</w:t>
            </w:r>
            <w:r w:rsidR="000267D9">
              <w:rPr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FD51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3.0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1B471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 xml:space="preserve">Fac. de </w:t>
            </w:r>
            <w:proofErr w:type="spellStart"/>
            <w:r w:rsidRPr="00CA73E9">
              <w:rPr>
                <w:lang w:val="en-US" w:eastAsia="en-US"/>
              </w:rPr>
              <w:t>Științe</w:t>
            </w:r>
            <w:proofErr w:type="spellEnd"/>
            <w:r w:rsidRPr="00CA73E9">
              <w:rPr>
                <w:lang w:val="en-US" w:eastAsia="en-US"/>
              </w:rPr>
              <w:t>, A21</w:t>
            </w:r>
          </w:p>
        </w:tc>
      </w:tr>
      <w:tr w:rsidR="00CA73E9" w:rsidRPr="00CA73E9" w14:paraId="6B731D06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57AF9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B8417" w14:textId="044C1622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</w:t>
            </w:r>
            <w:r w:rsidR="000267D9">
              <w:rPr>
                <w:lang w:val="en-US" w:eastAsia="en-US"/>
              </w:rPr>
              <w:t>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733E9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Asistență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socială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Psihologi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Sociologi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Resurse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r w:rsidRPr="00CA73E9">
              <w:rPr>
                <w:lang w:val="en-US" w:eastAsia="en-US"/>
              </w:rPr>
              <w:t>Uman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94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D181F" w14:textId="53AE6556" w:rsidR="00CA73E9" w:rsidRPr="00CA73E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CA73E9" w:rsidRPr="00CA73E9" w14:paraId="664B3285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D5F20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71BDF" w14:textId="38D55BC0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544A2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Biologie</w:t>
            </w:r>
            <w:proofErr w:type="spellEnd"/>
            <w:r w:rsidRPr="00CA73E9">
              <w:rPr>
                <w:lang w:val="en-US" w:eastAsia="en-US"/>
              </w:rPr>
              <w:t xml:space="preserve">, </w:t>
            </w:r>
            <w:proofErr w:type="spellStart"/>
            <w:r w:rsidRPr="00CA73E9">
              <w:rPr>
                <w:lang w:val="en-US" w:eastAsia="en-US"/>
              </w:rPr>
              <w:t>Știința</w:t>
            </w:r>
            <w:proofErr w:type="spellEnd"/>
            <w:r w:rsidRPr="00CA73E9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CA73E9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94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317B" w14:textId="64727F3D" w:rsidR="00CA73E9" w:rsidRPr="00CA73E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CA73E9" w:rsidRPr="00CA73E9" w14:paraId="7A8DCCF0" w14:textId="77777777" w:rsidTr="00CA73E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E0C61" w14:textId="77777777" w:rsidR="00CA73E9" w:rsidRPr="00CA73E9" w:rsidRDefault="00CA73E9" w:rsidP="00CA73E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Comunicare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onală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CA73E9" w:rsidRPr="00CA73E9" w14:paraId="360BB1C2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BFC04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4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FDD6C" w14:textId="2377204A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6C60" w14:textId="77777777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Alina Moldovan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672E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7.01.2024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3346A" w14:textId="11C989A6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0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EA524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03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23FBA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3.02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3A0E9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7:0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0B20E" w14:textId="5177E939" w:rsidR="00CA73E9" w:rsidRPr="00CA73E9" w:rsidRDefault="000267D9" w:rsidP="00CA73E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3</w:t>
            </w:r>
          </w:p>
        </w:tc>
      </w:tr>
      <w:tr w:rsidR="00CA73E9" w:rsidRPr="00CA73E9" w14:paraId="6737CD1D" w14:textId="77777777" w:rsidTr="00A0213D">
        <w:trPr>
          <w:trHeight w:val="315"/>
        </w:trPr>
        <w:tc>
          <w:tcPr>
            <w:tcW w:w="1444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8E362" w14:textId="62EAEB15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proofErr w:type="spellStart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CA73E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integrată</w:t>
            </w:r>
            <w:proofErr w:type="spellEnd"/>
            <w:r w:rsidRPr="00CA73E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CA73E9" w:rsidRPr="00CA73E9" w14:paraId="5F460452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4B94F" w14:textId="77777777" w:rsidR="00CA73E9" w:rsidRPr="00CA73E9" w:rsidRDefault="00CA73E9" w:rsidP="00CA73E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I</w:t>
            </w:r>
          </w:p>
        </w:tc>
        <w:tc>
          <w:tcPr>
            <w:tcW w:w="4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06F5" w14:textId="2C1E75C0" w:rsidR="00CA73E9" w:rsidRPr="00CA73E9" w:rsidRDefault="00CA73E9" w:rsidP="00CA73E9">
            <w:pPr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Nivel II ZI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B71F" w14:textId="77777777" w:rsidR="00CA73E9" w:rsidRPr="00CA73E9" w:rsidRDefault="00CA73E9" w:rsidP="00CA73E9">
            <w:pPr>
              <w:rPr>
                <w:lang w:val="en-US" w:eastAsia="en-US"/>
              </w:rPr>
            </w:pPr>
            <w:proofErr w:type="spellStart"/>
            <w:r w:rsidRPr="00CA73E9">
              <w:rPr>
                <w:lang w:val="en-US" w:eastAsia="en-US"/>
              </w:rPr>
              <w:t>lect</w:t>
            </w:r>
            <w:proofErr w:type="spellEnd"/>
            <w:r w:rsidRPr="00CA73E9">
              <w:rPr>
                <w:lang w:val="en-US" w:eastAsia="en-US"/>
              </w:rPr>
              <w:t xml:space="preserve"> dr. Maria Marcu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2375" w14:textId="5F92414B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7.01.2</w:t>
            </w:r>
            <w:r w:rsidR="000267D9">
              <w:rPr>
                <w:lang w:val="en-US" w:eastAsia="en-US"/>
              </w:rPr>
              <w:t>02</w:t>
            </w:r>
            <w:r w:rsidRPr="00CA73E9">
              <w:rPr>
                <w:lang w:val="en-US" w:eastAsia="en-US"/>
              </w:rPr>
              <w:t>4</w:t>
            </w:r>
          </w:p>
        </w:tc>
        <w:tc>
          <w:tcPr>
            <w:tcW w:w="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041CE" w14:textId="116EBD01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2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950E2" w14:textId="77777777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4</w:t>
            </w:r>
          </w:p>
        </w:tc>
        <w:tc>
          <w:tcPr>
            <w:tcW w:w="1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A7CC" w14:textId="77777777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23.02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11B4" w14:textId="4DA1F356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12</w:t>
            </w:r>
            <w:r w:rsidR="000267D9">
              <w:rPr>
                <w:lang w:val="en-US" w:eastAsia="en-US"/>
              </w:rPr>
              <w:t>.0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E0300" w14:textId="77777777" w:rsidR="00CA73E9" w:rsidRPr="00CA73E9" w:rsidRDefault="00CA73E9" w:rsidP="000267D9">
            <w:pPr>
              <w:jc w:val="center"/>
              <w:rPr>
                <w:lang w:val="en-US" w:eastAsia="en-US"/>
              </w:rPr>
            </w:pPr>
            <w:r w:rsidRPr="00CA73E9">
              <w:rPr>
                <w:lang w:val="en-US" w:eastAsia="en-US"/>
              </w:rPr>
              <w:t>4</w:t>
            </w:r>
          </w:p>
        </w:tc>
      </w:tr>
    </w:tbl>
    <w:p w14:paraId="602DA6A4" w14:textId="4195E851" w:rsidR="00586AF6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2EFE3887" w14:textId="69CB695C" w:rsidR="000267D9" w:rsidRDefault="000267D9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098FE966" w14:textId="77777777" w:rsidR="000267D9" w:rsidRDefault="000267D9" w:rsidP="000267D9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p w14:paraId="7DA07374" w14:textId="69EC4CAA" w:rsidR="000267D9" w:rsidRDefault="000267D9" w:rsidP="000267D9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NUL </w:t>
      </w:r>
      <w:r>
        <w:rPr>
          <w:b/>
          <w:bCs/>
          <w:color w:val="FF0000"/>
          <w:sz w:val="24"/>
          <w:szCs w:val="24"/>
        </w:rPr>
        <w:t>2</w:t>
      </w:r>
    </w:p>
    <w:p w14:paraId="2945F2E5" w14:textId="77777777" w:rsidR="000267D9" w:rsidRDefault="000267D9" w:rsidP="000267D9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994"/>
        <w:gridCol w:w="3330"/>
        <w:gridCol w:w="2085"/>
        <w:gridCol w:w="1250"/>
        <w:gridCol w:w="956"/>
        <w:gridCol w:w="1340"/>
        <w:gridCol w:w="1434"/>
        <w:gridCol w:w="969"/>
        <w:gridCol w:w="1570"/>
      </w:tblGrid>
      <w:tr w:rsidR="000267D9" w:rsidRPr="000267D9" w14:paraId="5B087CCC" w14:textId="77777777" w:rsidTr="000267D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5D182" w14:textId="77777777" w:rsidR="000267D9" w:rsidRPr="000267D9" w:rsidRDefault="000267D9" w:rsidP="000267D9">
            <w:pPr>
              <w:jc w:val="center"/>
              <w:rPr>
                <w:b/>
                <w:bCs/>
                <w:lang w:val="en-US" w:eastAsia="en-US"/>
              </w:rPr>
            </w:pPr>
            <w:r w:rsidRPr="000267D9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3139D" w14:textId="77777777" w:rsidR="000267D9" w:rsidRPr="000267D9" w:rsidRDefault="000267D9" w:rsidP="000267D9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0267D9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0267D9">
              <w:rPr>
                <w:b/>
                <w:bCs/>
                <w:lang w:val="en-US" w:eastAsia="en-US"/>
              </w:rPr>
              <w:t>/</w:t>
            </w:r>
            <w:proofErr w:type="spellStart"/>
            <w:r w:rsidRPr="000267D9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2808" w14:textId="77777777" w:rsidR="000267D9" w:rsidRPr="000267D9" w:rsidRDefault="000267D9" w:rsidP="000267D9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0267D9">
              <w:rPr>
                <w:b/>
                <w:bCs/>
                <w:lang w:val="en-US" w:eastAsia="en-US"/>
              </w:rPr>
              <w:t>Cadru</w:t>
            </w:r>
            <w:proofErr w:type="spellEnd"/>
            <w:r w:rsidRPr="000267D9">
              <w:rPr>
                <w:b/>
                <w:bCs/>
                <w:lang w:val="en-US" w:eastAsia="en-US"/>
              </w:rPr>
              <w:t xml:space="preserve"> Didactic</w:t>
            </w:r>
            <w:r w:rsidRPr="000267D9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0267D9">
              <w:rPr>
                <w:b/>
                <w:bCs/>
                <w:lang w:val="en-US" w:eastAsia="en-US"/>
              </w:rPr>
              <w:t>și</w:t>
            </w:r>
            <w:proofErr w:type="spellEnd"/>
            <w:r w:rsidRPr="000267D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0267D9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08502" w14:textId="77777777" w:rsidR="000267D9" w:rsidRPr="000267D9" w:rsidRDefault="000267D9" w:rsidP="000267D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B9038" w14:textId="77777777" w:rsidR="000267D9" w:rsidRPr="000267D9" w:rsidRDefault="000267D9" w:rsidP="000267D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0267D9" w:rsidRPr="000267D9" w14:paraId="1B8B3C9D" w14:textId="77777777" w:rsidTr="000267D9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90BF" w14:textId="77777777" w:rsidR="000267D9" w:rsidRPr="000267D9" w:rsidRDefault="000267D9" w:rsidP="000267D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5EC25" w14:textId="77777777" w:rsidR="000267D9" w:rsidRPr="000267D9" w:rsidRDefault="000267D9" w:rsidP="000267D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0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10B8D" w14:textId="77777777" w:rsidR="000267D9" w:rsidRPr="000267D9" w:rsidRDefault="000267D9" w:rsidP="000267D9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FE56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Data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DE21D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Ora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4734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Sala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07979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Data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0D9CB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Ora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01B7B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Sala</w:t>
            </w:r>
          </w:p>
        </w:tc>
      </w:tr>
      <w:tr w:rsidR="000267D9" w:rsidRPr="000267D9" w14:paraId="0B88B2F7" w14:textId="77777777" w:rsidTr="000267D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12156" w14:textId="77777777" w:rsidR="000267D9" w:rsidRPr="000267D9" w:rsidRDefault="000267D9" w:rsidP="000267D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roiectarea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managementul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rogramelor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onale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)</w:t>
            </w:r>
            <w:proofErr w:type="gramEnd"/>
          </w:p>
        </w:tc>
      </w:tr>
      <w:tr w:rsidR="000267D9" w:rsidRPr="000267D9" w14:paraId="46A5CB4C" w14:textId="77777777" w:rsidTr="00904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67597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9DCC0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960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F603" w14:textId="328B3BEB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0267D9" w:rsidRPr="000267D9" w14:paraId="617E2881" w14:textId="77777777" w:rsidTr="000267D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50643" w14:textId="77777777" w:rsidR="000267D9" w:rsidRPr="000267D9" w:rsidRDefault="000267D9" w:rsidP="000267D9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ractică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edagogică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Colocviu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15.01.2024-21.01.2024)</w:t>
            </w:r>
          </w:p>
        </w:tc>
      </w:tr>
      <w:tr w:rsidR="000267D9" w:rsidRPr="000267D9" w14:paraId="2969C6F4" w14:textId="77777777" w:rsidTr="005E55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4D9D8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60C69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6E2ED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 xml:space="preserve">Drept, </w:t>
            </w:r>
            <w:proofErr w:type="spellStart"/>
            <w:r w:rsidRPr="000267D9">
              <w:rPr>
                <w:lang w:val="en-US" w:eastAsia="en-US"/>
              </w:rPr>
              <w:t>Istori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Științe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politice</w:t>
            </w:r>
            <w:proofErr w:type="spellEnd"/>
            <w:r w:rsidRPr="000267D9">
              <w:rPr>
                <w:lang w:val="en-US" w:eastAsia="en-US"/>
              </w:rPr>
              <w:t>, RISE</w:t>
            </w:r>
          </w:p>
        </w:tc>
        <w:tc>
          <w:tcPr>
            <w:tcW w:w="960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CD951" w14:textId="194293B6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0267D9" w:rsidRPr="000267D9" w14:paraId="3DD44C6C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23FE7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A62C7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C284F" w14:textId="77777777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lang w:val="en-US" w:eastAsia="en-US"/>
              </w:rPr>
              <w:t>Ingineri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Științe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Economice</w:t>
            </w:r>
            <w:proofErr w:type="spellEnd"/>
            <w:r w:rsidRPr="000267D9">
              <w:rPr>
                <w:lang w:val="en-US" w:eastAsia="en-US"/>
              </w:rPr>
              <w:t>, Mate-Info, Info, ȘAIAPM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34B7E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Danciu Cristina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41715" w14:textId="315DFD2F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5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7991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2.0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6999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B109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9D5B8" w14:textId="519BD3CB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8C417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3.0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794CD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B109</w:t>
            </w:r>
          </w:p>
        </w:tc>
      </w:tr>
      <w:tr w:rsidR="000267D9" w:rsidRPr="000267D9" w14:paraId="6D8F4F08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49DCF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6C81F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81066" w14:textId="77777777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lang w:val="en-US" w:eastAsia="en-US"/>
              </w:rPr>
              <w:t>Litere</w:t>
            </w:r>
            <w:proofErr w:type="spellEnd"/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E94E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81D6B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61AB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8C81F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20F6D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68AFC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EBCD6" w14:textId="77777777" w:rsidR="000267D9" w:rsidRPr="000267D9" w:rsidRDefault="000267D9" w:rsidP="000267D9">
            <w:pPr>
              <w:rPr>
                <w:lang w:val="en-US" w:eastAsia="en-US"/>
              </w:rPr>
            </w:pPr>
          </w:p>
        </w:tc>
      </w:tr>
      <w:tr w:rsidR="000267D9" w:rsidRPr="000267D9" w14:paraId="353113AB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7D853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2A9B7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5A8D9" w14:textId="77777777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lang w:val="en-US" w:eastAsia="en-US"/>
              </w:rPr>
              <w:t>Știința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sportului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și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gramStart"/>
            <w:r w:rsidRPr="000267D9">
              <w:rPr>
                <w:lang w:val="en-US" w:eastAsia="en-US"/>
              </w:rPr>
              <w:t>a</w:t>
            </w:r>
            <w:proofErr w:type="gram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educației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fizice</w:t>
            </w:r>
            <w:proofErr w:type="spellEnd"/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B5EBA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Achim Constantin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DF3DE" w14:textId="4C7AB6D6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5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14D82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2.0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76777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 xml:space="preserve">Fac. de </w:t>
            </w:r>
            <w:proofErr w:type="spellStart"/>
            <w:r w:rsidRPr="000267D9">
              <w:rPr>
                <w:lang w:val="en-US" w:eastAsia="en-US"/>
              </w:rPr>
              <w:t>Științe</w:t>
            </w:r>
            <w:proofErr w:type="spellEnd"/>
            <w:r w:rsidRPr="000267D9">
              <w:rPr>
                <w:lang w:val="en-US" w:eastAsia="en-US"/>
              </w:rPr>
              <w:t>, A21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92801" w14:textId="71756572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09E29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3.0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03EAB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 xml:space="preserve">Fac. de </w:t>
            </w:r>
            <w:proofErr w:type="spellStart"/>
            <w:r w:rsidRPr="000267D9">
              <w:rPr>
                <w:lang w:val="en-US" w:eastAsia="en-US"/>
              </w:rPr>
              <w:t>Științe</w:t>
            </w:r>
            <w:proofErr w:type="spellEnd"/>
            <w:r w:rsidRPr="000267D9">
              <w:rPr>
                <w:lang w:val="en-US" w:eastAsia="en-US"/>
              </w:rPr>
              <w:t>, A21</w:t>
            </w:r>
          </w:p>
        </w:tc>
      </w:tr>
      <w:tr w:rsidR="000267D9" w:rsidRPr="000267D9" w14:paraId="273BFE59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C5007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6EC44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2D0BC" w14:textId="77777777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lang w:val="en-US" w:eastAsia="en-US"/>
              </w:rPr>
              <w:t>Asistență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socială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Psihologi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Sociologi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Resurse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r w:rsidRPr="000267D9">
              <w:rPr>
                <w:lang w:val="en-US" w:eastAsia="en-US"/>
              </w:rPr>
              <w:t>Uman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960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3395A" w14:textId="59EED562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0267D9" w:rsidRPr="000267D9" w14:paraId="22393164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96F34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BF3AE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05997" w14:textId="77777777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lang w:val="en-US" w:eastAsia="en-US"/>
              </w:rPr>
              <w:t>Biologie</w:t>
            </w:r>
            <w:proofErr w:type="spellEnd"/>
            <w:r w:rsidRPr="000267D9">
              <w:rPr>
                <w:lang w:val="en-US" w:eastAsia="en-US"/>
              </w:rPr>
              <w:t xml:space="preserve">, </w:t>
            </w:r>
            <w:proofErr w:type="spellStart"/>
            <w:r w:rsidRPr="000267D9">
              <w:rPr>
                <w:lang w:val="en-US" w:eastAsia="en-US"/>
              </w:rPr>
              <w:t>Știința</w:t>
            </w:r>
            <w:proofErr w:type="spellEnd"/>
            <w:r w:rsidRPr="000267D9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0267D9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960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1DFF2" w14:textId="3A7D09C3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color w:val="FF0000"/>
                <w:lang w:val="en-US" w:eastAsia="en-US"/>
              </w:rPr>
              <w:t>SEMESTRUL 2</w:t>
            </w:r>
          </w:p>
        </w:tc>
      </w:tr>
      <w:tr w:rsidR="000267D9" w:rsidRPr="000267D9" w14:paraId="37EC9523" w14:textId="77777777" w:rsidTr="000267D9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88114" w14:textId="77777777" w:rsidR="000267D9" w:rsidRPr="000267D9" w:rsidRDefault="000267D9" w:rsidP="000267D9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interculturală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0267D9" w:rsidRPr="000267D9" w14:paraId="179E50F3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23463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0772E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08EA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lect. dr. Eveline Cioflec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7AD61" w14:textId="17324698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7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612B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4.0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37D13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3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1FC32" w14:textId="1AB9D3D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4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4F024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1.0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7715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3</w:t>
            </w:r>
          </w:p>
        </w:tc>
      </w:tr>
      <w:tr w:rsidR="000267D9" w:rsidRPr="000267D9" w14:paraId="15BFD13F" w14:textId="77777777" w:rsidTr="0099564C">
        <w:trPr>
          <w:trHeight w:val="315"/>
        </w:trPr>
        <w:tc>
          <w:tcPr>
            <w:tcW w:w="1444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CC1A" w14:textId="6CD12E5A" w:rsidR="000267D9" w:rsidRPr="000267D9" w:rsidRDefault="000267D9" w:rsidP="000267D9">
            <w:pPr>
              <w:rPr>
                <w:lang w:val="en-US" w:eastAsia="en-US"/>
              </w:rPr>
            </w:pPr>
            <w:proofErr w:type="spellStart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0267D9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Sociologia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i</w:t>
            </w:r>
            <w:proofErr w:type="spellEnd"/>
            <w:r w:rsidRPr="000267D9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0267D9" w:rsidRPr="000267D9" w14:paraId="40F5EC84" w14:textId="77777777" w:rsidTr="000267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B2285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830D7" w14:textId="70F9AFEA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Nivel II ZI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90EF" w14:textId="77777777" w:rsidR="000267D9" w:rsidRPr="000267D9" w:rsidRDefault="000267D9" w:rsidP="000267D9">
            <w:pPr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lector dr. Maria Marcu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2D8BA" w14:textId="48C98C49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7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0F805" w14:textId="17756BE4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7DE1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4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51090" w14:textId="57CF6B88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23.02.2</w:t>
            </w:r>
            <w:r>
              <w:rPr>
                <w:lang w:val="en-US" w:eastAsia="en-US"/>
              </w:rPr>
              <w:t>024</w:t>
            </w:r>
          </w:p>
        </w:tc>
        <w:tc>
          <w:tcPr>
            <w:tcW w:w="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96484" w14:textId="0B2184F1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1EDA0" w14:textId="77777777" w:rsidR="000267D9" w:rsidRPr="000267D9" w:rsidRDefault="000267D9" w:rsidP="000267D9">
            <w:pPr>
              <w:jc w:val="center"/>
              <w:rPr>
                <w:lang w:val="en-US" w:eastAsia="en-US"/>
              </w:rPr>
            </w:pPr>
            <w:r w:rsidRPr="000267D9">
              <w:rPr>
                <w:lang w:val="en-US" w:eastAsia="en-US"/>
              </w:rPr>
              <w:t>4</w:t>
            </w:r>
          </w:p>
        </w:tc>
      </w:tr>
    </w:tbl>
    <w:p w14:paraId="3B95D1DA" w14:textId="77777777" w:rsidR="000267D9" w:rsidRPr="005127C7" w:rsidRDefault="000267D9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0267D9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2534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42:00Z</dcterms:created>
  <dcterms:modified xsi:type="dcterms:W3CDTF">2024-01-08T07:42:00Z</dcterms:modified>
</cp:coreProperties>
</file>